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B140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EE1BB50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4DBEED0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4657A0D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C81340" w14:paraId="4CE83A17" w14:textId="77777777" w:rsidTr="006708A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408326A" w14:textId="77777777" w:rsidR="006708AD" w:rsidRPr="00CD1DE3" w:rsidRDefault="00000000" w:rsidP="00CD1DE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D1DE3">
              <w:rPr>
                <w:rFonts w:cs="Arial"/>
                <w:szCs w:val="22"/>
              </w:rPr>
              <w:t>2022.gada 21.jūl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98309B6" w14:textId="77777777" w:rsidR="006708AD" w:rsidRPr="00CD1DE3" w:rsidRDefault="00000000" w:rsidP="00CD1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D1DE3">
              <w:rPr>
                <w:rFonts w:cs="Arial"/>
                <w:color w:val="000000"/>
                <w:szCs w:val="22"/>
              </w:rPr>
              <w:t xml:space="preserve">                              Nr.281/11</w:t>
            </w:r>
          </w:p>
          <w:p w14:paraId="3318790A" w14:textId="77777777" w:rsidR="006708AD" w:rsidRPr="00CD1DE3" w:rsidRDefault="00000000" w:rsidP="00CD1DE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D1DE3">
              <w:rPr>
                <w:rFonts w:cs="Arial"/>
                <w:color w:val="000000"/>
                <w:szCs w:val="22"/>
              </w:rPr>
              <w:t>(prot. Nr.11, 18.</w:t>
            </w:r>
            <w:r w:rsidRPr="00CD1DE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4096CCF" w14:textId="77777777" w:rsidR="00CD1DE3" w:rsidRPr="00CD1DE3" w:rsidRDefault="00CD1DE3" w:rsidP="00CD1DE3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789FFC9D" w14:textId="77777777" w:rsidR="00CD1DE3" w:rsidRPr="00CD1DE3" w:rsidRDefault="00000000" w:rsidP="00CD1D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D1DE3">
        <w:rPr>
          <w:rFonts w:cs="Arial"/>
          <w:szCs w:val="22"/>
        </w:rPr>
        <w:t>Par Liepājas speciālās ekonomiskās zonas</w:t>
      </w:r>
    </w:p>
    <w:p w14:paraId="2CAB14D0" w14:textId="77777777" w:rsidR="00CD1DE3" w:rsidRPr="00CD1DE3" w:rsidRDefault="00000000" w:rsidP="00CD1D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D1DE3">
        <w:rPr>
          <w:rFonts w:cs="Arial"/>
          <w:szCs w:val="22"/>
        </w:rPr>
        <w:t>valdes locekļa atkārtotu iecelšanu</w:t>
      </w:r>
    </w:p>
    <w:p w14:paraId="3A4A3A1E" w14:textId="77777777" w:rsidR="00CD1DE3" w:rsidRPr="00CD1DE3" w:rsidRDefault="00CD1DE3" w:rsidP="00CD1D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CA46079" w14:textId="77777777" w:rsidR="00CD1DE3" w:rsidRPr="00CD1DE3" w:rsidRDefault="00CD1DE3" w:rsidP="00CD1D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915D80C" w14:textId="77777777" w:rsidR="00CD1DE3" w:rsidRPr="00CD1DE3" w:rsidRDefault="00000000" w:rsidP="00CD1DE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CD1DE3">
        <w:rPr>
          <w:rFonts w:cs="Arial"/>
          <w:iCs/>
          <w:szCs w:val="22"/>
        </w:rPr>
        <w:t>Saskaņā ar Liepājas speciālās ekonomiskās zonas likuma 9.panta otro un trešo daļu, izskatot Jāņa Vilnīša 2022.gada 11.jūlija iesniegumu</w:t>
      </w:r>
      <w:r w:rsidRPr="00CD1DE3">
        <w:rPr>
          <w:rFonts w:cs="Arial"/>
          <w:szCs w:val="22"/>
        </w:rPr>
        <w:t xml:space="preserve">, Liepājas </w:t>
      </w:r>
      <w:r w:rsidRPr="00CD1DE3">
        <w:rPr>
          <w:rFonts w:cs="Arial"/>
          <w:noProof/>
          <w:szCs w:val="22"/>
        </w:rPr>
        <w:t xml:space="preserve">valstspilsētas pašvaldības dome </w:t>
      </w:r>
      <w:r w:rsidRPr="00CD1DE3">
        <w:rPr>
          <w:rFonts w:cs="Arial"/>
          <w:b/>
          <w:noProof/>
          <w:szCs w:val="22"/>
        </w:rPr>
        <w:t>nolemj</w:t>
      </w:r>
      <w:r w:rsidRPr="00CD1DE3">
        <w:rPr>
          <w:rFonts w:cs="Arial"/>
          <w:b/>
          <w:bCs/>
          <w:noProof/>
          <w:szCs w:val="22"/>
        </w:rPr>
        <w:t>:</w:t>
      </w:r>
    </w:p>
    <w:p w14:paraId="360E3940" w14:textId="77777777" w:rsidR="00CD1DE3" w:rsidRPr="00CD1DE3" w:rsidRDefault="00CD1DE3" w:rsidP="00CD1DE3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5AB70D83" w14:textId="77777777" w:rsidR="00CD1DE3" w:rsidRPr="00CD1DE3" w:rsidRDefault="00000000" w:rsidP="00CD1DE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CD1DE3">
        <w:rPr>
          <w:rFonts w:cs="Arial"/>
          <w:noProof/>
          <w:szCs w:val="22"/>
        </w:rPr>
        <w:t>Iecelt Liepājas speciālās ekonomiskās zonas valdē Jāni Vilnīti kā Liepājas valstspilsētas pašvaldības domes pārstāvi.</w:t>
      </w:r>
    </w:p>
    <w:p w14:paraId="3B8E3C72" w14:textId="77777777" w:rsidR="00CD1DE3" w:rsidRPr="00CD1DE3" w:rsidRDefault="00CD1DE3" w:rsidP="00CD1DE3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5AB1C3CB" w14:textId="77777777" w:rsidR="00CD1DE3" w:rsidRPr="00CD1DE3" w:rsidRDefault="00CD1DE3" w:rsidP="00CD1DE3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C81340" w14:paraId="42081DB3" w14:textId="77777777" w:rsidTr="00CD1DE3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12F8A" w14:textId="77777777" w:rsidR="00CD1DE3" w:rsidRPr="00CD1DE3" w:rsidRDefault="00000000" w:rsidP="00CD1DE3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CD1DE3">
              <w:rPr>
                <w:rFonts w:cs="Arial"/>
                <w:noProof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879B772" w14:textId="77777777" w:rsidR="00CD1DE3" w:rsidRPr="00CD1DE3" w:rsidRDefault="00000000" w:rsidP="00CD1DE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CD1DE3">
              <w:rPr>
                <w:rFonts w:cs="Arial"/>
                <w:noProof/>
                <w:szCs w:val="22"/>
              </w:rPr>
              <w:t>Gunārs Ansiņš</w:t>
            </w:r>
          </w:p>
          <w:p w14:paraId="507F630F" w14:textId="77777777" w:rsidR="00CD1DE3" w:rsidRPr="00CD1DE3" w:rsidRDefault="00CD1DE3" w:rsidP="00CD1DE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C81340" w14:paraId="082DF82A" w14:textId="77777777" w:rsidTr="00CD1DE3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C684168" w14:textId="77777777" w:rsidR="00CD1DE3" w:rsidRPr="00CD1DE3" w:rsidRDefault="00000000" w:rsidP="00CD1DE3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CD1DE3">
              <w:rPr>
                <w:rFonts w:cs="Arial"/>
                <w:noProof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20367" w14:textId="77777777" w:rsidR="00CD1DE3" w:rsidRPr="00CD1DE3" w:rsidRDefault="00000000" w:rsidP="00CD1D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noProof/>
                <w:szCs w:val="22"/>
              </w:rPr>
            </w:pPr>
            <w:r w:rsidRPr="00CD1DE3">
              <w:rPr>
                <w:rFonts w:cs="Arial"/>
                <w:noProof/>
                <w:szCs w:val="22"/>
              </w:rPr>
              <w:t>J.Vilnītim, Liepājas speciālās ekonomiskās zonas pārvaldei, Ministru kabinetam</w:t>
            </w:r>
          </w:p>
          <w:p w14:paraId="20697158" w14:textId="77777777" w:rsidR="00CD1DE3" w:rsidRPr="00CD1DE3" w:rsidRDefault="00CD1DE3" w:rsidP="00CD1D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noProof/>
                <w:szCs w:val="22"/>
              </w:rPr>
            </w:pPr>
          </w:p>
        </w:tc>
      </w:tr>
    </w:tbl>
    <w:p w14:paraId="669629C3" w14:textId="77777777" w:rsidR="00CD1DE3" w:rsidRPr="00CD1DE3" w:rsidRDefault="00CD1DE3" w:rsidP="00CD1D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9CD1B1F" w14:textId="77777777" w:rsidR="00CD1DE3" w:rsidRDefault="00CD1DE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CD1DE3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B4C6" w14:textId="77777777" w:rsidR="00A428E3" w:rsidRDefault="00A428E3">
      <w:r>
        <w:separator/>
      </w:r>
    </w:p>
  </w:endnote>
  <w:endnote w:type="continuationSeparator" w:id="0">
    <w:p w14:paraId="139F8D80" w14:textId="77777777" w:rsidR="00A428E3" w:rsidRDefault="00A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FEF" w14:textId="77777777" w:rsidR="00E90D4C" w:rsidRPr="00765476" w:rsidRDefault="00E90D4C" w:rsidP="006E5122">
    <w:pPr>
      <w:pStyle w:val="Footer"/>
      <w:jc w:val="both"/>
    </w:pPr>
  </w:p>
  <w:p w14:paraId="3394C75D" w14:textId="77777777" w:rsidR="00C81340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92FB" w14:textId="77777777" w:rsidR="00C81340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97E0" w14:textId="77777777" w:rsidR="00A428E3" w:rsidRDefault="00A428E3">
      <w:r>
        <w:separator/>
      </w:r>
    </w:p>
  </w:footnote>
  <w:footnote w:type="continuationSeparator" w:id="0">
    <w:p w14:paraId="4862937E" w14:textId="77777777" w:rsidR="00A428E3" w:rsidRDefault="00A4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643A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49D9" w14:textId="77777777" w:rsidR="00EB209C" w:rsidRPr="00AE2B38" w:rsidRDefault="0000000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CA4211B" wp14:editId="0F96CCF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27138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EE579" w14:textId="77777777" w:rsidR="00EB209C" w:rsidRPr="00356E0F" w:rsidRDefault="0000000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A560C0D" w14:textId="77777777" w:rsidR="001002D7" w:rsidRDefault="0000000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219384D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1A233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122A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C1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C2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C23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68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87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7D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08B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5D645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2A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4F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24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CF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4F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47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C1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C823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C8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87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A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0F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A1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8E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3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87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98F8F5D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8F6542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2ACE19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13C91A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F26394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8E251E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7E61C7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5EA466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512425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D326F2F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B1C406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710AB5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75E28A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EEEBFA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D2CCF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5E624F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F3C67E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37E485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92662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9890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98B6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DE96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98FE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520AF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CE99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BC9D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E0D2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3350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63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AD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6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3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83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AB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67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CA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CD20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2D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27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E1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02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27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E1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2E9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B316C92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F220AC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DF09BE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A4E7D6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E5E25E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B3C23D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6DA0FA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98E803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874832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90414031">
    <w:abstractNumId w:val="7"/>
  </w:num>
  <w:num w:numId="2" w16cid:durableId="604113518">
    <w:abstractNumId w:val="8"/>
  </w:num>
  <w:num w:numId="3" w16cid:durableId="10881341">
    <w:abstractNumId w:val="0"/>
  </w:num>
  <w:num w:numId="4" w16cid:durableId="608972558">
    <w:abstractNumId w:val="1"/>
  </w:num>
  <w:num w:numId="5" w16cid:durableId="691997789">
    <w:abstractNumId w:val="2"/>
  </w:num>
  <w:num w:numId="6" w16cid:durableId="1083067925">
    <w:abstractNumId w:val="6"/>
  </w:num>
  <w:num w:numId="7" w16cid:durableId="108015158">
    <w:abstractNumId w:val="3"/>
  </w:num>
  <w:num w:numId="8" w16cid:durableId="468323573">
    <w:abstractNumId w:val="9"/>
  </w:num>
  <w:num w:numId="9" w16cid:durableId="562526540">
    <w:abstractNumId w:val="5"/>
  </w:num>
  <w:num w:numId="10" w16cid:durableId="1785617639">
    <w:abstractNumId w:val="4"/>
  </w:num>
  <w:num w:numId="11" w16cid:durableId="1276979113">
    <w:abstractNumId w:val="9"/>
  </w:num>
  <w:num w:numId="12" w16cid:durableId="1385442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9661A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02F5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35A2D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08AD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147B"/>
    <w:rsid w:val="00704F88"/>
    <w:rsid w:val="00710081"/>
    <w:rsid w:val="0072041E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3EDE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28E3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2558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340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D1DE3"/>
    <w:rsid w:val="00CE2C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84C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B6B5-21A1-43FF-9C89-7BFB3C4D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7-27T10:12:00Z</dcterms:created>
  <dcterms:modified xsi:type="dcterms:W3CDTF">2022-07-27T10:12:00Z</dcterms:modified>
</cp:coreProperties>
</file>